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right="279" w:rightChars="133"/>
        <w:jc w:val="left"/>
        <w:textAlignment w:val="auto"/>
        <w:rPr>
          <w:rFonts w:hint="eastAsia" w:ascii="黑体" w:hAnsi="黑体" w:eastAsia="黑体" w:cs="黑体"/>
          <w:b w:val="0"/>
          <w:bCs w:val="0"/>
          <w:spacing w:val="-2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-2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广西医学会创伤学巡讲第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七</w:t>
      </w: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期（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柳州</w:t>
      </w: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站）回执</w:t>
      </w:r>
    </w:p>
    <w:tbl>
      <w:tblPr>
        <w:tblStyle w:val="7"/>
        <w:tblpPr w:leftFromText="180" w:rightFromText="180" w:vertAnchor="text" w:horzAnchor="margin" w:tblpXSpec="center" w:tblpY="507"/>
        <w:tblOverlap w:val="never"/>
        <w:tblW w:w="10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110"/>
        <w:gridCol w:w="2468"/>
        <w:gridCol w:w="1802"/>
        <w:gridCol w:w="2486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75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77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45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参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24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职务（职称）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1363" w:hanging="1363" w:hangingChars="494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pacing w:val="-2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default" w:ascii="仿宋_GB2312" w:hAnsi="仿宋_GB2312" w:eastAsia="仿宋_GB2312" w:cs="仿宋_GB2312"/>
          <w:b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  <w:lang w:eastAsia="zh-CN"/>
        </w:rPr>
        <w:t>注：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  <w:lang w:val="en-US" w:eastAsia="zh-CN"/>
        </w:rPr>
        <w:t>每个医疗机构限报2人参加培训；超出名额视为旁听理论课程人员（不能参加Workshop），旁听人员请在回执名单中注明。</w:t>
      </w:r>
      <w:bookmarkStart w:id="0" w:name="_GoBack"/>
      <w:bookmarkEnd w:id="0"/>
    </w:p>
    <w:sectPr>
      <w:pgSz w:w="11906" w:h="16838"/>
      <w:pgMar w:top="1304" w:right="1576" w:bottom="1304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康黑体W5-A">
    <w:altName w:val="宋体"/>
    <w:panose1 w:val="020106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I2YWI1YzQ4MzM1ZmUyNTVkYzhkZWM1M2IyNDUzMTUifQ=="/>
  </w:docVars>
  <w:rsids>
    <w:rsidRoot w:val="00DC30D6"/>
    <w:rsid w:val="00002C05"/>
    <w:rsid w:val="00030AF0"/>
    <w:rsid w:val="00031077"/>
    <w:rsid w:val="000330B5"/>
    <w:rsid w:val="000458EC"/>
    <w:rsid w:val="00074067"/>
    <w:rsid w:val="00077B46"/>
    <w:rsid w:val="00086BCC"/>
    <w:rsid w:val="00093C3C"/>
    <w:rsid w:val="00097303"/>
    <w:rsid w:val="000A28CD"/>
    <w:rsid w:val="000A4847"/>
    <w:rsid w:val="000C059C"/>
    <w:rsid w:val="000F3A4B"/>
    <w:rsid w:val="000F3B3C"/>
    <w:rsid w:val="00120A59"/>
    <w:rsid w:val="00122317"/>
    <w:rsid w:val="00127CB5"/>
    <w:rsid w:val="00155D05"/>
    <w:rsid w:val="00165C8E"/>
    <w:rsid w:val="00180AB8"/>
    <w:rsid w:val="00186388"/>
    <w:rsid w:val="001A34BF"/>
    <w:rsid w:val="001B1368"/>
    <w:rsid w:val="001E1435"/>
    <w:rsid w:val="001F55B7"/>
    <w:rsid w:val="00214B2E"/>
    <w:rsid w:val="002300DD"/>
    <w:rsid w:val="002324E5"/>
    <w:rsid w:val="00236CC2"/>
    <w:rsid w:val="00241F46"/>
    <w:rsid w:val="0027221C"/>
    <w:rsid w:val="002F78B8"/>
    <w:rsid w:val="003064C2"/>
    <w:rsid w:val="00310299"/>
    <w:rsid w:val="0032249F"/>
    <w:rsid w:val="0034082F"/>
    <w:rsid w:val="00341B24"/>
    <w:rsid w:val="00354DE1"/>
    <w:rsid w:val="00362609"/>
    <w:rsid w:val="00394D87"/>
    <w:rsid w:val="00397D5C"/>
    <w:rsid w:val="003A455C"/>
    <w:rsid w:val="003A6D9A"/>
    <w:rsid w:val="003D0E96"/>
    <w:rsid w:val="003F2782"/>
    <w:rsid w:val="00431CB1"/>
    <w:rsid w:val="00441B44"/>
    <w:rsid w:val="004574DA"/>
    <w:rsid w:val="00465B35"/>
    <w:rsid w:val="0049745A"/>
    <w:rsid w:val="00497713"/>
    <w:rsid w:val="004A4EF2"/>
    <w:rsid w:val="004B4F91"/>
    <w:rsid w:val="004B6252"/>
    <w:rsid w:val="004E3D5E"/>
    <w:rsid w:val="00510C73"/>
    <w:rsid w:val="0054288D"/>
    <w:rsid w:val="005939B6"/>
    <w:rsid w:val="005A2160"/>
    <w:rsid w:val="005A3803"/>
    <w:rsid w:val="005A6CFF"/>
    <w:rsid w:val="005A7219"/>
    <w:rsid w:val="005B6E80"/>
    <w:rsid w:val="005C40A9"/>
    <w:rsid w:val="005D6555"/>
    <w:rsid w:val="0060058A"/>
    <w:rsid w:val="00602AD4"/>
    <w:rsid w:val="0060304A"/>
    <w:rsid w:val="006129EF"/>
    <w:rsid w:val="0061434F"/>
    <w:rsid w:val="00643DAF"/>
    <w:rsid w:val="00650D96"/>
    <w:rsid w:val="00672144"/>
    <w:rsid w:val="00674C7B"/>
    <w:rsid w:val="0068425B"/>
    <w:rsid w:val="006A2334"/>
    <w:rsid w:val="006A59F1"/>
    <w:rsid w:val="006C1AF5"/>
    <w:rsid w:val="006C3288"/>
    <w:rsid w:val="006C4D7F"/>
    <w:rsid w:val="006C58EB"/>
    <w:rsid w:val="006D0034"/>
    <w:rsid w:val="006E7FD9"/>
    <w:rsid w:val="006F3423"/>
    <w:rsid w:val="006F5254"/>
    <w:rsid w:val="00710377"/>
    <w:rsid w:val="00723E60"/>
    <w:rsid w:val="00724393"/>
    <w:rsid w:val="00732CD5"/>
    <w:rsid w:val="00786576"/>
    <w:rsid w:val="007A092E"/>
    <w:rsid w:val="007A299B"/>
    <w:rsid w:val="007D7332"/>
    <w:rsid w:val="00805626"/>
    <w:rsid w:val="008118BD"/>
    <w:rsid w:val="00816A52"/>
    <w:rsid w:val="00846E5D"/>
    <w:rsid w:val="0085562E"/>
    <w:rsid w:val="00855CF2"/>
    <w:rsid w:val="00861499"/>
    <w:rsid w:val="008622A4"/>
    <w:rsid w:val="00885ECD"/>
    <w:rsid w:val="00886AC9"/>
    <w:rsid w:val="008872A3"/>
    <w:rsid w:val="00892F11"/>
    <w:rsid w:val="008C5EC1"/>
    <w:rsid w:val="008F1467"/>
    <w:rsid w:val="0091169C"/>
    <w:rsid w:val="00911B2D"/>
    <w:rsid w:val="0092239F"/>
    <w:rsid w:val="00940BB9"/>
    <w:rsid w:val="00941F29"/>
    <w:rsid w:val="0095520C"/>
    <w:rsid w:val="00966B0E"/>
    <w:rsid w:val="0096704C"/>
    <w:rsid w:val="00971BC8"/>
    <w:rsid w:val="00995E89"/>
    <w:rsid w:val="009971A9"/>
    <w:rsid w:val="00997A1C"/>
    <w:rsid w:val="009A6E97"/>
    <w:rsid w:val="009A7285"/>
    <w:rsid w:val="009B072D"/>
    <w:rsid w:val="009B7F2C"/>
    <w:rsid w:val="009C2418"/>
    <w:rsid w:val="009D018D"/>
    <w:rsid w:val="009D2101"/>
    <w:rsid w:val="009D74C1"/>
    <w:rsid w:val="00A2172C"/>
    <w:rsid w:val="00A22B60"/>
    <w:rsid w:val="00A3296C"/>
    <w:rsid w:val="00A33C68"/>
    <w:rsid w:val="00A64761"/>
    <w:rsid w:val="00A9374C"/>
    <w:rsid w:val="00AC4255"/>
    <w:rsid w:val="00AE2DDA"/>
    <w:rsid w:val="00AE490F"/>
    <w:rsid w:val="00B41332"/>
    <w:rsid w:val="00B46A64"/>
    <w:rsid w:val="00B50BA2"/>
    <w:rsid w:val="00B5306F"/>
    <w:rsid w:val="00B64EE9"/>
    <w:rsid w:val="00B65099"/>
    <w:rsid w:val="00B77282"/>
    <w:rsid w:val="00B85B76"/>
    <w:rsid w:val="00BA6359"/>
    <w:rsid w:val="00BB31F5"/>
    <w:rsid w:val="00BC2FAB"/>
    <w:rsid w:val="00BD0D70"/>
    <w:rsid w:val="00BD4E8F"/>
    <w:rsid w:val="00C079F1"/>
    <w:rsid w:val="00C26CE4"/>
    <w:rsid w:val="00C47FD9"/>
    <w:rsid w:val="00C71736"/>
    <w:rsid w:val="00C80231"/>
    <w:rsid w:val="00C812ED"/>
    <w:rsid w:val="00C85F83"/>
    <w:rsid w:val="00CC17D1"/>
    <w:rsid w:val="00CD6ACA"/>
    <w:rsid w:val="00CE53F3"/>
    <w:rsid w:val="00CF2234"/>
    <w:rsid w:val="00CF7903"/>
    <w:rsid w:val="00D07835"/>
    <w:rsid w:val="00D15715"/>
    <w:rsid w:val="00D15BE5"/>
    <w:rsid w:val="00D314EA"/>
    <w:rsid w:val="00D77B92"/>
    <w:rsid w:val="00D87272"/>
    <w:rsid w:val="00D928FC"/>
    <w:rsid w:val="00DC2D05"/>
    <w:rsid w:val="00DC30D6"/>
    <w:rsid w:val="00DD2C75"/>
    <w:rsid w:val="00DE65AD"/>
    <w:rsid w:val="00DF73DB"/>
    <w:rsid w:val="00E015E1"/>
    <w:rsid w:val="00E05332"/>
    <w:rsid w:val="00E377DB"/>
    <w:rsid w:val="00E42C2B"/>
    <w:rsid w:val="00E43599"/>
    <w:rsid w:val="00E5643D"/>
    <w:rsid w:val="00E6197E"/>
    <w:rsid w:val="00E96F23"/>
    <w:rsid w:val="00EA7241"/>
    <w:rsid w:val="00EC6E46"/>
    <w:rsid w:val="00F103FF"/>
    <w:rsid w:val="00F21FD1"/>
    <w:rsid w:val="00F27601"/>
    <w:rsid w:val="00F33C17"/>
    <w:rsid w:val="00F47CE2"/>
    <w:rsid w:val="00F77FBA"/>
    <w:rsid w:val="00F87DB4"/>
    <w:rsid w:val="00FA4DED"/>
    <w:rsid w:val="00FE4966"/>
    <w:rsid w:val="012E4DBE"/>
    <w:rsid w:val="034E7CE7"/>
    <w:rsid w:val="04733DB5"/>
    <w:rsid w:val="05392C37"/>
    <w:rsid w:val="06C87AB4"/>
    <w:rsid w:val="07846F64"/>
    <w:rsid w:val="07F57A5C"/>
    <w:rsid w:val="0D9369C4"/>
    <w:rsid w:val="0DFB75AF"/>
    <w:rsid w:val="0E212609"/>
    <w:rsid w:val="116C1DFA"/>
    <w:rsid w:val="12AD518B"/>
    <w:rsid w:val="133E36CA"/>
    <w:rsid w:val="14171959"/>
    <w:rsid w:val="14794174"/>
    <w:rsid w:val="14A31917"/>
    <w:rsid w:val="159E512B"/>
    <w:rsid w:val="1A68678A"/>
    <w:rsid w:val="1A9F3211"/>
    <w:rsid w:val="1AC478B3"/>
    <w:rsid w:val="1BB1623A"/>
    <w:rsid w:val="1D3D5555"/>
    <w:rsid w:val="1E7B789B"/>
    <w:rsid w:val="202540A7"/>
    <w:rsid w:val="20817AD2"/>
    <w:rsid w:val="22307072"/>
    <w:rsid w:val="22FD5BBD"/>
    <w:rsid w:val="232A4213"/>
    <w:rsid w:val="24DC6DCA"/>
    <w:rsid w:val="2BA6227C"/>
    <w:rsid w:val="2ED324A1"/>
    <w:rsid w:val="2F137186"/>
    <w:rsid w:val="348D2788"/>
    <w:rsid w:val="364936F3"/>
    <w:rsid w:val="38AF1C10"/>
    <w:rsid w:val="3A1852CC"/>
    <w:rsid w:val="3A1E6C97"/>
    <w:rsid w:val="3A451406"/>
    <w:rsid w:val="41015EE3"/>
    <w:rsid w:val="412772E4"/>
    <w:rsid w:val="41535F86"/>
    <w:rsid w:val="41D000CD"/>
    <w:rsid w:val="420B6638"/>
    <w:rsid w:val="43E65F04"/>
    <w:rsid w:val="451D6696"/>
    <w:rsid w:val="45D504D6"/>
    <w:rsid w:val="46C050E2"/>
    <w:rsid w:val="46CC4686"/>
    <w:rsid w:val="478E458F"/>
    <w:rsid w:val="4C6E0B30"/>
    <w:rsid w:val="4DE50FE3"/>
    <w:rsid w:val="4E295D8A"/>
    <w:rsid w:val="4F521F2F"/>
    <w:rsid w:val="50A05494"/>
    <w:rsid w:val="51685F9B"/>
    <w:rsid w:val="53EA5F2E"/>
    <w:rsid w:val="54E47F6B"/>
    <w:rsid w:val="55217EBD"/>
    <w:rsid w:val="56620C49"/>
    <w:rsid w:val="57555BD0"/>
    <w:rsid w:val="587D78BA"/>
    <w:rsid w:val="596D565F"/>
    <w:rsid w:val="59D92E7B"/>
    <w:rsid w:val="5D192728"/>
    <w:rsid w:val="5D881B06"/>
    <w:rsid w:val="60BD3D7A"/>
    <w:rsid w:val="623515B2"/>
    <w:rsid w:val="62B060CE"/>
    <w:rsid w:val="64D8467D"/>
    <w:rsid w:val="65754B29"/>
    <w:rsid w:val="670C6162"/>
    <w:rsid w:val="6A677CB7"/>
    <w:rsid w:val="6A8323C4"/>
    <w:rsid w:val="6E173613"/>
    <w:rsid w:val="6EF61B0C"/>
    <w:rsid w:val="71965957"/>
    <w:rsid w:val="73480B5B"/>
    <w:rsid w:val="73B121BA"/>
    <w:rsid w:val="7423785B"/>
    <w:rsid w:val="74A0348D"/>
    <w:rsid w:val="7B856E2A"/>
    <w:rsid w:val="7C7420DA"/>
    <w:rsid w:val="7CCE62FE"/>
    <w:rsid w:val="7E695763"/>
    <w:rsid w:val="7E9C01CA"/>
    <w:rsid w:val="7EC20F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82A7-1F67-4F3B-9683-E4BE94350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1</Words>
  <Characters>108</Characters>
  <Lines>3</Lines>
  <Paragraphs>3</Paragraphs>
  <TotalTime>0</TotalTime>
  <ScaleCrop>false</ScaleCrop>
  <LinksUpToDate>false</LinksUpToDate>
  <CharactersWithSpaces>1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5:18:00Z</dcterms:created>
  <dc:creator>Administrator</dc:creator>
  <cp:lastModifiedBy>Lael</cp:lastModifiedBy>
  <cp:lastPrinted>2021-05-19T06:44:00Z</cp:lastPrinted>
  <dcterms:modified xsi:type="dcterms:W3CDTF">2023-03-09T09:2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F5B0B6000845F395BDC3BE3C08A4A1</vt:lpwstr>
  </property>
</Properties>
</file>